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39D5" w14:textId="77777777" w:rsidR="00F6412E" w:rsidRPr="00405A6C" w:rsidRDefault="000F1122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61E0ADB9" wp14:editId="037586E0">
            <wp:simplePos x="0" y="0"/>
            <wp:positionH relativeFrom="column">
              <wp:posOffset>-565918</wp:posOffset>
            </wp:positionH>
            <wp:positionV relativeFrom="paragraph">
              <wp:posOffset>2199640</wp:posOffset>
            </wp:positionV>
            <wp:extent cx="1876425" cy="1819762"/>
            <wp:effectExtent l="38100" t="133350" r="200025" b="333375"/>
            <wp:wrapNone/>
            <wp:docPr id="25" name="Image 25">
              <a:extLst xmlns:a="http://schemas.openxmlformats.org/drawingml/2006/main">
                <a:ext uri="{FF2B5EF4-FFF2-40B4-BE49-F238E27FC236}">
                  <a16:creationId xmlns:a16="http://schemas.microsoft.com/office/drawing/2014/main" id="{908F585A-7536-4977-9300-50AAE26B2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FF2B5EF4-FFF2-40B4-BE49-F238E27FC236}">
                          <a16:creationId xmlns:a16="http://schemas.microsoft.com/office/drawing/2014/main" id="{908F585A-7536-4977-9300-50AAE26B2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3EBBB" wp14:editId="4D375327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D5A2" w14:textId="77777777"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14:paraId="359E81FE" w14:textId="77777777"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Eri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EBB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FE6D5A2" w14:textId="77777777"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14:paraId="359E81FE" w14:textId="77777777"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</w:p>
                  </w:txbxContent>
                </v:textbox>
              </v:shape>
            </w:pict>
          </mc:Fallback>
        </mc:AlternateContent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DE06C" wp14:editId="1E17869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AD79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35CA0" wp14:editId="3B550CB7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B568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75AC4CDE" w14:textId="77777777" w:rsidR="00190BD6" w:rsidRPr="00767744" w:rsidRDefault="00B9346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5CA0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6630B568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75AC4CDE" w14:textId="77777777" w:rsidR="00190BD6" w:rsidRPr="00767744" w:rsidRDefault="00B9346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590DC" wp14:editId="44233398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0D92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90DC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213F0D92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F28BC" wp14:editId="4A4A77F5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6D60" w14:textId="77777777"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14:paraId="3CB6FE07" w14:textId="77777777"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28BC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5FE6D60" w14:textId="77777777"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14:paraId="3CB6FE07" w14:textId="77777777"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8CCAB" wp14:editId="6F008DB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B05A9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99E45" wp14:editId="3A49690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0DD9B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99E45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43B0DD9B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D4FE31B" wp14:editId="6CC842F2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43414E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22187A5F" w14:textId="77777777" w:rsidR="007E3C16" w:rsidRPr="00405A6C" w:rsidRDefault="007E3C16" w:rsidP="00F6412E"/>
    <w:p w14:paraId="201B47C2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519CAEA0" w14:textId="77777777" w:rsidR="00E26C7F" w:rsidRPr="00E26C7F" w:rsidRDefault="00E26C7F" w:rsidP="00E26C7F">
      <w:pPr>
        <w:pStyle w:val="Titre1"/>
      </w:pPr>
      <w:r>
        <w:t>Présentation</w:t>
      </w:r>
    </w:p>
    <w:p w14:paraId="02E3FF1A" w14:textId="77777777" w:rsidR="00E26C7F" w:rsidRDefault="00E26C7F" w:rsidP="00074426">
      <w:pPr>
        <w:pStyle w:val="Titre2"/>
      </w:pPr>
      <w:r>
        <w:t>Objectifs</w:t>
      </w:r>
    </w:p>
    <w:p w14:paraId="7FBE4D27" w14:textId="0400ED42"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</w:t>
      </w:r>
      <w:r w:rsidR="00F31B85">
        <w:rPr>
          <w:lang w:eastAsia="fr-FR"/>
        </w:rPr>
        <w:t xml:space="preserve">cette séance </w:t>
      </w:r>
      <w:r w:rsidR="002804F5">
        <w:rPr>
          <w:lang w:eastAsia="fr-FR"/>
        </w:rPr>
        <w:t>sont</w:t>
      </w:r>
      <w:r w:rsidR="00F31B85">
        <w:rPr>
          <w:lang w:eastAsia="fr-FR"/>
        </w:rPr>
        <w:t xml:space="preserve"> de </w:t>
      </w:r>
      <w:r>
        <w:rPr>
          <w:lang w:eastAsia="fr-FR"/>
        </w:rPr>
        <w:t xml:space="preserve">: </w:t>
      </w:r>
    </w:p>
    <w:p w14:paraId="42A2C0AA" w14:textId="284D2135" w:rsidR="00706950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réaliser le modèle du robot </w:t>
      </w:r>
      <w:r w:rsidR="000F1122">
        <w:rPr>
          <w:lang w:eastAsia="fr-FR"/>
        </w:rPr>
        <w:t>Eric</w:t>
      </w:r>
      <w:r w:rsidR="007E6779">
        <w:rPr>
          <w:lang w:eastAsia="fr-FR"/>
        </w:rPr>
        <w:t>c ;</w:t>
      </w:r>
    </w:p>
    <w:p w14:paraId="78C60F19" w14:textId="378D4D5D" w:rsidR="007E6779" w:rsidRPr="00E26C7F" w:rsidRDefault="00F31B85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c</w:t>
      </w:r>
      <w:r w:rsidR="007E6779">
        <w:rPr>
          <w:lang w:eastAsia="fr-FR"/>
        </w:rPr>
        <w:t>omparer les simulations causales, acausales et le comportement réel.</w:t>
      </w:r>
    </w:p>
    <w:p w14:paraId="613E2E03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35FBC787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13B7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BD2A56" wp14:editId="490DF8C9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1929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52673740" w14:textId="77777777"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5CBF67BE" w14:textId="77777777"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17226847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679AA" w14:paraId="356AC1BA" w14:textId="77777777" w:rsidTr="007A3FBF">
        <w:tc>
          <w:tcPr>
            <w:tcW w:w="4814" w:type="dxa"/>
            <w:vAlign w:val="center"/>
          </w:tcPr>
          <w:p w14:paraId="1E07244B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0E252A" wp14:editId="11B4968D">
                  <wp:extent cx="2897159" cy="19240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65" cy="1944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13080314" w14:textId="77777777"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</w:t>
            </w:r>
            <w:r w:rsidR="007E6779">
              <w:rPr>
                <w:b/>
                <w:lang w:eastAsia="fr-FR"/>
              </w:rPr>
              <w:t>de modélisation multiphysique.</w:t>
            </w:r>
          </w:p>
        </w:tc>
      </w:tr>
    </w:tbl>
    <w:p w14:paraId="5B96BD88" w14:textId="77777777"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0F1F6C1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système réel</w:t>
      </w:r>
    </w:p>
    <w:p w14:paraId="1D94169E" w14:textId="77777777" w:rsidR="003F111B" w:rsidRDefault="003F111B" w:rsidP="003F111B">
      <w:pPr>
        <w:pStyle w:val="Titre2"/>
      </w:pPr>
      <w:r>
        <w:t>Le robot Ericc3</w:t>
      </w:r>
    </w:p>
    <w:p w14:paraId="55347055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14:paraId="57C64AEA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50"/>
      </w:tblGrid>
      <w:tr w:rsidR="003F111B" w14:paraId="2649E781" w14:textId="77777777" w:rsidTr="00022857">
        <w:tc>
          <w:tcPr>
            <w:tcW w:w="4889" w:type="dxa"/>
            <w:vAlign w:val="center"/>
          </w:tcPr>
          <w:p w14:paraId="6D34CB45" w14:textId="77777777"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14:paraId="1D671539" w14:textId="77777777"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04DFA" wp14:editId="1EBC56D9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5E8A0" w14:textId="77777777"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14:paraId="75DA0F73" w14:textId="77777777"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14:paraId="498F9A00" w14:textId="77777777"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3A5C934E" wp14:editId="0C8BF453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3C925" w14:textId="77777777"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°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14:paraId="03184D70" w14:textId="77777777"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14:paraId="565F6F9E" w14:textId="77777777"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14:paraId="7C4307F1" w14:textId="77777777" w:rsidR="003F111B" w:rsidRDefault="003F111B" w:rsidP="003F111B">
      <w:pPr>
        <w:rPr>
          <w:lang w:eastAsia="fr-FR"/>
        </w:rPr>
      </w:pPr>
    </w:p>
    <w:p w14:paraId="32949EB7" w14:textId="77777777" w:rsidR="003F111B" w:rsidRDefault="002B6229" w:rsidP="003F111B">
      <w:pPr>
        <w:pStyle w:val="Titre2"/>
      </w:pPr>
      <w:r>
        <w:t>Analyse structurelle du robot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1058" w14:paraId="4E52BE17" w14:textId="77777777" w:rsidTr="00814CDE">
        <w:tc>
          <w:tcPr>
            <w:tcW w:w="9779" w:type="dxa"/>
            <w:shd w:val="clear" w:color="auto" w:fill="F2F2F2" w:themeFill="background1" w:themeFillShade="F2"/>
          </w:tcPr>
          <w:p w14:paraId="0A999731" w14:textId="77777777"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14:paraId="4149FBEE" w14:textId="77777777"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14:paraId="57535005" w14:textId="77777777" w:rsidR="00581058" w:rsidRDefault="00581058" w:rsidP="00581058">
      <w:pPr>
        <w:rPr>
          <w:lang w:eastAsia="fr-FR"/>
        </w:rPr>
      </w:pPr>
    </w:p>
    <w:p w14:paraId="3231BD96" w14:textId="77777777"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14:paraId="3943014E" w14:textId="77777777"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A2DF0" w14:paraId="61DC4955" w14:textId="77777777" w:rsidTr="00FB685A">
        <w:tc>
          <w:tcPr>
            <w:tcW w:w="9779" w:type="dxa"/>
            <w:shd w:val="clear" w:color="auto" w:fill="F2F2F2" w:themeFill="background1" w:themeFillShade="F2"/>
          </w:tcPr>
          <w:p w14:paraId="5A95D0B2" w14:textId="77777777"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14:paraId="407421D1" w14:textId="5058079B"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r w:rsidR="00F31B85">
              <w:rPr>
                <w:lang w:eastAsia="fr-FR"/>
              </w:rPr>
              <w:t> </w:t>
            </w:r>
            <w:r w:rsidRPr="00AC05C5">
              <w:rPr>
                <w:lang w:eastAsia="fr-FR"/>
              </w:rPr>
              <w:t>ModeleEricC</w:t>
            </w:r>
            <w:r w:rsidR="00F31B85">
              <w:rPr>
                <w:lang w:eastAsia="fr-FR"/>
              </w:rPr>
              <w:t> </w:t>
            </w:r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14:paraId="42423102" w14:textId="77777777" w:rsidR="007E6779" w:rsidRDefault="007E6779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Ouvrir Matlab.</w:t>
            </w:r>
          </w:p>
          <w:p w14:paraId="005EEAA7" w14:textId="77777777"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14:paraId="545CC2BD" w14:textId="77777777" w:rsidR="005A2DF0" w:rsidRDefault="005A2DF0" w:rsidP="00F71D5A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 xml:space="preserve">atlab ouvrir le fichier </w:t>
            </w:r>
            <w:r w:rsidR="00F71D5A">
              <w:rPr>
                <w:lang w:eastAsia="fr-FR"/>
              </w:rPr>
              <w:t>« </w:t>
            </w:r>
            <w:r w:rsidR="007D2668" w:rsidRPr="007D2668">
              <w:rPr>
                <w:lang w:eastAsia="fr-FR"/>
              </w:rPr>
              <w:t>ericc3_DataFile</w:t>
            </w:r>
            <w:r w:rsidR="00AC05C5" w:rsidRPr="00AC05C5">
              <w:rPr>
                <w:lang w:eastAsia="fr-FR"/>
              </w:rPr>
              <w:t>.m</w:t>
            </w:r>
            <w:r w:rsidR="00F71D5A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et</w:t>
            </w:r>
            <w:r w:rsidR="00F71D5A">
              <w:rPr>
                <w:lang w:eastAsia="fr-FR"/>
              </w:rPr>
              <w:t xml:space="preserve"> « </w:t>
            </w:r>
            <w:r w:rsidR="00F71D5A" w:rsidRPr="00F71D5A">
              <w:rPr>
                <w:lang w:eastAsia="fr-FR"/>
              </w:rPr>
              <w:t>data_modele_ericc.m</w:t>
            </w:r>
            <w:r w:rsidR="00F71D5A">
              <w:rPr>
                <w:lang w:eastAsia="fr-FR"/>
              </w:rPr>
              <w:t xml:space="preserve"> » puis les </w:t>
            </w:r>
            <w:r>
              <w:rPr>
                <w:lang w:eastAsia="fr-FR"/>
              </w:rPr>
              <w:t xml:space="preserve">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14:paraId="05A79DBD" w14:textId="77777777"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14:paraId="0A5B0BB1" w14:textId="77777777"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14:paraId="5AF63F62" w14:textId="77777777"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D8478E" w14:paraId="51A09EDB" w14:textId="77777777" w:rsidTr="00FB685A">
        <w:tc>
          <w:tcPr>
            <w:tcW w:w="9779" w:type="dxa"/>
            <w:shd w:val="clear" w:color="auto" w:fill="F2F2F2" w:themeFill="background1" w:themeFillShade="F2"/>
          </w:tcPr>
          <w:p w14:paraId="33EA75F5" w14:textId="77777777"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67"/>
              <w:gridCol w:w="3946"/>
            </w:tblGrid>
            <w:tr w:rsidR="00DA083C" w14:paraId="161A2CF1" w14:textId="77777777" w:rsidTr="00C958F7">
              <w:trPr>
                <w:trHeight w:val="2708"/>
              </w:trPr>
              <w:tc>
                <w:tcPr>
                  <w:tcW w:w="5524" w:type="dxa"/>
                  <w:vAlign w:val="center"/>
                </w:tcPr>
                <w:p w14:paraId="44BC0C4C" w14:textId="77777777" w:rsidR="00DA083C" w:rsidRDefault="00DA083C" w:rsidP="00C958F7">
                  <w:p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14:paraId="7D30A6B5" w14:textId="77777777"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14:paraId="4E786B8F" w14:textId="77777777" w:rsidR="00DA083C" w:rsidRDefault="00DA083C" w:rsidP="00C958F7">
                  <w:pPr>
                    <w:pStyle w:val="Paragraphedeliste"/>
                    <w:numPr>
                      <w:ilvl w:val="0"/>
                      <w:numId w:val="5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  <w:p w14:paraId="7CC325E3" w14:textId="77777777" w:rsidR="00DA083C" w:rsidRPr="0091528D" w:rsidRDefault="00DA083C" w:rsidP="0091528D">
                  <w:pPr>
                    <w:jc w:val="left"/>
                    <w:rPr>
                      <w:b/>
                      <w:lang w:eastAsia="fr-FR"/>
                    </w:rPr>
                  </w:pPr>
                </w:p>
              </w:tc>
              <w:tc>
                <w:tcPr>
                  <w:tcW w:w="3963" w:type="dxa"/>
                </w:tcPr>
                <w:p w14:paraId="6591669B" w14:textId="77777777" w:rsidR="00DA083C" w:rsidRDefault="00DA083C" w:rsidP="00C958F7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028D796" wp14:editId="69E3819D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3ACADC" w14:textId="77777777" w:rsidR="00DA083C" w:rsidRDefault="00DA083C" w:rsidP="00DA083C">
            <w:pPr>
              <w:rPr>
                <w:lang w:eastAsia="fr-FR"/>
              </w:rPr>
            </w:pPr>
          </w:p>
          <w:p w14:paraId="3B84FAF7" w14:textId="52320B13" w:rsidR="00EA0D57" w:rsidRPr="00DA083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</w:t>
            </w:r>
            <w:r w:rsidR="00D22B3D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</w:t>
            </w:r>
            <w:r w:rsidR="00D22B3D">
              <w:rPr>
                <w:b/>
                <w:lang w:eastAsia="fr-FR"/>
              </w:rPr>
              <w:t>a</w:t>
            </w:r>
            <w:r w:rsidR="00EA0D57" w:rsidRPr="002D70D4">
              <w:rPr>
                <w:b/>
                <w:lang w:eastAsia="fr-FR"/>
              </w:rPr>
              <w:t>ngles en radian).</w:t>
            </w:r>
          </w:p>
          <w:p w14:paraId="779CB38A" w14:textId="77777777" w:rsidR="00B11D30" w:rsidRPr="0001394D" w:rsidRDefault="00DA083C" w:rsidP="00DA08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DA083C">
              <w:rPr>
                <w:b/>
                <w:lang w:eastAsia="fr-FR"/>
              </w:rPr>
              <w:t>Sauvegarder votre travail.</w:t>
            </w:r>
          </w:p>
        </w:tc>
      </w:tr>
    </w:tbl>
    <w:p w14:paraId="19FB1CCA" w14:textId="77777777" w:rsidR="00D8478E" w:rsidRDefault="00D8478E" w:rsidP="00D8478E">
      <w:pPr>
        <w:rPr>
          <w:lang w:eastAsia="fr-FR"/>
        </w:rPr>
      </w:pPr>
    </w:p>
    <w:p w14:paraId="518C3411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A4B96" w14:paraId="7D9AFD81" w14:textId="77777777" w:rsidTr="0063659D">
        <w:tc>
          <w:tcPr>
            <w:tcW w:w="4889" w:type="dxa"/>
            <w:vAlign w:val="center"/>
          </w:tcPr>
          <w:p w14:paraId="0AB66358" w14:textId="77777777"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14:paraId="120DE16A" w14:textId="77777777" w:rsidR="00FA4B96" w:rsidRDefault="00BF5EE4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14:paraId="398D6D0F" w14:textId="77777777" w:rsidR="00FA4B96" w:rsidRDefault="00BF5EE4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14:paraId="019DB238" w14:textId="77777777"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14:paraId="19CAB2B0" w14:textId="77777777"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14:paraId="1035C117" w14:textId="77777777" w:rsidR="00FA4B96" w:rsidRDefault="00BF5EE4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14:paraId="793D4257" w14:textId="77777777"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14:paraId="3E2707E4" w14:textId="77777777" w:rsidR="00FA4B96" w:rsidRDefault="00BF5EE4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14:paraId="7A6696DB" w14:textId="77777777"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14:paraId="4CB65861" w14:textId="77777777" w:rsidR="00FA4B96" w:rsidRDefault="00BF5EE4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14:paraId="0A694ECB" w14:textId="77777777" w:rsidR="00FA4B96" w:rsidRDefault="00BF5EE4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14:paraId="05007527" w14:textId="77777777" w:rsidR="00FA4B96" w:rsidRDefault="00BF5EE4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14:paraId="3DFC41BD" w14:textId="77777777" w:rsidR="003F111B" w:rsidRDefault="003F111B" w:rsidP="003F111B">
      <w:pPr>
        <w:rPr>
          <w:lang w:eastAsia="fr-FR"/>
        </w:rPr>
      </w:pPr>
    </w:p>
    <w:p w14:paraId="1172BD84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481D49" w14:paraId="5FA50ABB" w14:textId="77777777" w:rsidTr="00481D49">
        <w:tc>
          <w:tcPr>
            <w:tcW w:w="4889" w:type="dxa"/>
          </w:tcPr>
          <w:p w14:paraId="79DD19DC" w14:textId="77777777" w:rsidR="00481D49" w:rsidRPr="00481D49" w:rsidRDefault="00BF5EE4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14:paraId="323613DE" w14:textId="77777777" w:rsidR="00481D49" w:rsidRPr="00481D49" w:rsidRDefault="00BF5EE4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14:paraId="6994ED3C" w14:textId="77777777" w:rsidTr="00481D49">
        <w:tc>
          <w:tcPr>
            <w:tcW w:w="4889" w:type="dxa"/>
          </w:tcPr>
          <w:p w14:paraId="59999507" w14:textId="77777777"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14:paraId="73F7195D" w14:textId="77777777" w:rsidR="00481D49" w:rsidRPr="00481D49" w:rsidRDefault="00BF5EE4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14:paraId="115DF8BB" w14:textId="77777777" w:rsidR="00481D49" w:rsidRDefault="00481D49" w:rsidP="003F111B">
      <w:pPr>
        <w:rPr>
          <w:lang w:eastAsia="fr-FR"/>
        </w:rPr>
      </w:pPr>
    </w:p>
    <w:p w14:paraId="5D1BE0EB" w14:textId="77777777"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7F04212" wp14:editId="372384CE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00D" w14:textId="77777777" w:rsidR="003F111B" w:rsidRDefault="003F111B" w:rsidP="003F111B">
      <w:pPr>
        <w:rPr>
          <w:lang w:val="en-US" w:eastAsia="fr-FR"/>
        </w:rPr>
      </w:pPr>
    </w:p>
    <w:p w14:paraId="6F8D1CAE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.</w:t>
      </w:r>
    </w:p>
    <w:p w14:paraId="139234A0" w14:textId="77777777"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14:paraId="6AF9A9E0" w14:textId="77777777"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Blank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4FDA00C0" w14:textId="77777777" w:rsidTr="00C3276F">
        <w:tc>
          <w:tcPr>
            <w:tcW w:w="9779" w:type="dxa"/>
            <w:shd w:val="clear" w:color="auto" w:fill="F2F2F2" w:themeFill="background1" w:themeFillShade="F2"/>
          </w:tcPr>
          <w:p w14:paraId="06F6E8B8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14:paraId="494A9583" w14:textId="77777777"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Electrical :</w:t>
            </w:r>
          </w:p>
          <w:p w14:paraId="4D56A50C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r w:rsidRPr="006F3A5A">
              <w:rPr>
                <w:i/>
                <w:lang w:eastAsia="fr-FR"/>
              </w:rPr>
              <w:t>Controlled Voltage Source</w:t>
            </w:r>
            <w:r>
              <w:rPr>
                <w:lang w:eastAsia="fr-FR"/>
              </w:rPr>
              <w:t xml:space="preserve"> (catégorie : Electrical Sources) ;</w:t>
            </w:r>
          </w:p>
          <w:p w14:paraId="10068AC3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r w:rsidRPr="006F3A5A">
              <w:rPr>
                <w:i/>
                <w:lang w:eastAsia="fr-FR"/>
              </w:rPr>
              <w:t>Current sensor</w:t>
            </w:r>
            <w:r>
              <w:rPr>
                <w:lang w:eastAsia="fr-FR"/>
              </w:rPr>
              <w:t xml:space="preserve"> (catégorie : </w:t>
            </w:r>
            <w:r w:rsidRPr="006F3A5A">
              <w:rPr>
                <w:i/>
                <w:lang w:eastAsia="fr-FR"/>
              </w:rPr>
              <w:t>Electrical Sensors</w:t>
            </w:r>
            <w:r>
              <w:rPr>
                <w:lang w:eastAsia="fr-FR"/>
              </w:rPr>
              <w:t>) ;</w:t>
            </w:r>
          </w:p>
          <w:p w14:paraId="660626AA" w14:textId="77777777"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>les autres composants se trouveront dans la catérgorie « </w:t>
            </w:r>
            <w:r w:rsidRPr="00C3276F">
              <w:rPr>
                <w:i/>
                <w:lang w:eastAsia="fr-FR"/>
              </w:rPr>
              <w:t>Electrical Elements</w:t>
            </w:r>
            <w:r>
              <w:rPr>
                <w:lang w:eastAsia="fr-FR"/>
              </w:rPr>
              <w:t> ».</w:t>
            </w:r>
          </w:p>
          <w:p w14:paraId="15064112" w14:textId="77777777"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14:paraId="2BFB05F0" w14:textId="77777777" w:rsidR="00200A5D" w:rsidRDefault="00200A5D" w:rsidP="00200A5D">
            <w:pPr>
              <w:rPr>
                <w:lang w:eastAsia="fr-FR"/>
              </w:rPr>
            </w:pPr>
          </w:p>
          <w:p w14:paraId="581F9D15" w14:textId="77777777"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14:paraId="795BA295" w14:textId="77777777" w:rsidR="00200A5D" w:rsidRDefault="00200A5D" w:rsidP="00200A5D">
      <w:pPr>
        <w:rPr>
          <w:lang w:eastAsia="fr-FR"/>
        </w:rPr>
      </w:pPr>
    </w:p>
    <w:p w14:paraId="4B79305B" w14:textId="77777777"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18E464F7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0340E136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14:paraId="6B0C9966" w14:textId="77777777"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Foundation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Mechanical :</w:t>
            </w:r>
          </w:p>
          <w:p w14:paraId="5D65D484" w14:textId="77777777"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Rotational Elements » ;</w:t>
            </w:r>
          </w:p>
          <w:p w14:paraId="2696C377" w14:textId="77777777"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Rotational Motion Sensor » (catégorie « Mechanical sensor ») couplé à un bloc qui permet de passer de grandeurs acausales à causales (« PS-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14:paraId="00D57B36" w14:textId="77777777"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14:paraId="0D0220DD" w14:textId="77777777"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14:paraId="25B3880E" w14:textId="77777777"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A5D" w14:paraId="6779C880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73774109" w14:textId="77777777"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réaliser le lien électro-mécanique</w:t>
            </w:r>
          </w:p>
          <w:p w14:paraId="4106E474" w14:textId="77777777"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14:paraId="407700D8" w14:textId="77777777"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convertisseur électromécanique d'un moteur à courant continu se modélise à l'aide du bloc « Rotational </w:t>
            </w:r>
            <w:r w:rsidRPr="00C00754">
              <w:rPr>
                <w:lang w:eastAsia="fr-FR"/>
              </w:rPr>
              <w:t>Electromechanical</w:t>
            </w:r>
            <w:r>
              <w:rPr>
                <w:lang w:eastAsia="fr-FR"/>
              </w:rPr>
              <w:t xml:space="preserve"> Converter » situé dans la catégorie « </w:t>
            </w:r>
            <w:r w:rsidRPr="00023AC7">
              <w:rPr>
                <w:lang w:eastAsia="fr-FR"/>
              </w:rPr>
              <w:t>Sims</w:t>
            </w:r>
            <w:r w:rsidR="00C3276F">
              <w:rPr>
                <w:lang w:eastAsia="fr-FR"/>
              </w:rPr>
              <w:t>c</w:t>
            </w:r>
            <w:r w:rsidRPr="00023AC7">
              <w:rPr>
                <w:lang w:eastAsia="fr-FR"/>
              </w:rPr>
              <w:t>ape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Power System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Simscape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>Rotational</w:t>
            </w:r>
            <w:r>
              <w:rPr>
                <w:lang w:eastAsia="fr-FR"/>
              </w:rPr>
              <w:t xml:space="preserve"> Electromechanical Converter.</w:t>
            </w:r>
          </w:p>
          <w:p w14:paraId="30683BFB" w14:textId="77777777" w:rsidR="00200A5D" w:rsidRDefault="00200A5D" w:rsidP="00200A5D">
            <w:pPr>
              <w:rPr>
                <w:lang w:eastAsia="fr-FR"/>
              </w:rPr>
            </w:pPr>
          </w:p>
          <w:p w14:paraId="29D1DA09" w14:textId="77777777"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14:paraId="72A65A8A" w14:textId="77777777"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14:paraId="72EC6713" w14:textId="77777777"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14:paraId="723B4959" w14:textId="77777777"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14:paraId="460DC95D" w14:textId="77777777" w:rsidR="00200A5D" w:rsidRDefault="00200A5D" w:rsidP="00200A5D">
      <w:pPr>
        <w:rPr>
          <w:lang w:eastAsia="fr-FR"/>
        </w:rPr>
      </w:pPr>
    </w:p>
    <w:p w14:paraId="19F2E016" w14:textId="77777777" w:rsidR="00C604F7" w:rsidRDefault="00C604F7" w:rsidP="00C604F7">
      <w:pPr>
        <w:pStyle w:val="Titre2"/>
      </w:pPr>
      <w:r>
        <w:t>Couplage du moteur et du modèle SimMechanics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83C8B" w14:paraId="42CDB8A2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158B63AB" w14:textId="77777777"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68AAABA0" wp14:editId="7686FC54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14:paraId="1F7B4907" w14:textId="77777777"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</w:t>
            </w:r>
            <w:r w:rsidR="007E6779">
              <w:rPr>
                <w:lang w:eastAsia="fr-FR"/>
              </w:rPr>
              <w:t xml:space="preserve">au </w:t>
            </w:r>
            <w:r>
              <w:rPr>
                <w:lang w:eastAsia="fr-FR"/>
              </w:rPr>
              <w:t>modèle mécanique. On cherche à piloter l’axe de lacet tout en mesurant son évolution. Pour cela, réaliser les modifications ci-contre su votre modèle.</w:t>
            </w:r>
          </w:p>
          <w:p w14:paraId="57AD43F8" w14:textId="77777777" w:rsidR="00160B59" w:rsidRDefault="00160B59" w:rsidP="00160B59">
            <w:pPr>
              <w:rPr>
                <w:lang w:eastAsia="fr-FR"/>
              </w:rPr>
            </w:pPr>
          </w:p>
          <w:p w14:paraId="2D15644D" w14:textId="77777777" w:rsidR="00160B59" w:rsidRDefault="00160B59" w:rsidP="00160B59">
            <w:pPr>
              <w:rPr>
                <w:lang w:eastAsia="fr-FR"/>
              </w:rPr>
            </w:pPr>
          </w:p>
          <w:p w14:paraId="28B5A455" w14:textId="77777777" w:rsidR="00126C9E" w:rsidRDefault="007E677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Copier-coller</w:t>
            </w:r>
            <w:r w:rsidR="00160B59">
              <w:rPr>
                <w:lang w:eastAsia="fr-FR"/>
              </w:rPr>
              <w:t xml:space="preserve">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14:paraId="5B6E19DC" w14:textId="77777777" w:rsidR="00126C9E" w:rsidRDefault="00126C9E" w:rsidP="00126C9E">
            <w:pPr>
              <w:rPr>
                <w:lang w:eastAsia="fr-FR"/>
              </w:rPr>
            </w:pPr>
          </w:p>
          <w:p w14:paraId="29E2E39E" w14:textId="77777777"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8B0F3D" wp14:editId="78D46036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DDF3" w14:textId="77777777" w:rsidR="00126C9E" w:rsidRDefault="00126C9E" w:rsidP="00126C9E">
            <w:pPr>
              <w:rPr>
                <w:lang w:eastAsia="fr-FR"/>
              </w:rPr>
            </w:pPr>
          </w:p>
          <w:p w14:paraId="20495393" w14:textId="77777777" w:rsidR="00126C9E" w:rsidRDefault="00126C9E" w:rsidP="00126C9E">
            <w:pPr>
              <w:rPr>
                <w:lang w:eastAsia="fr-FR"/>
              </w:rPr>
            </w:pPr>
          </w:p>
          <w:p w14:paraId="3817ECE5" w14:textId="77777777"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14:paraId="08E7E1CA" w14:textId="77777777"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14:paraId="6930E5CE" w14:textId="77777777" w:rsidR="00270209" w:rsidRDefault="00270209" w:rsidP="003F111B">
      <w:pPr>
        <w:rPr>
          <w:lang w:eastAsia="fr-FR"/>
        </w:rPr>
      </w:pPr>
    </w:p>
    <w:p w14:paraId="13ED1091" w14:textId="77777777"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8A14067" w14:textId="77777777"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14:paraId="2D306BF6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14:paraId="35AA8D37" w14:textId="77777777"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67BFBA5" wp14:editId="5D719E83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071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5332FA9B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65C4FA60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14:paraId="50C62E8F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14:paraId="5DF4FD30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14:paraId="1AA20118" w14:textId="77777777"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14:paraId="5410A359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14:paraId="1D577EED" w14:textId="77777777"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14:paraId="40AD0BA9" w14:textId="77777777"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14:paraId="49A529C3" w14:textId="77777777"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Harmonic</w:t>
      </w:r>
      <w:r w:rsidR="00BC205E">
        <w:rPr>
          <w:lang w:eastAsia="fr-FR"/>
        </w:rPr>
        <w:t xml:space="preserve"> Drive de rapport de réduction 1/100.</w:t>
      </w:r>
    </w:p>
    <w:p w14:paraId="603FEFBC" w14:textId="77777777"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73"/>
      </w:tblGrid>
      <w:tr w:rsidR="00460C83" w14:paraId="1FBDCC82" w14:textId="77777777" w:rsidTr="00460C83">
        <w:tc>
          <w:tcPr>
            <w:tcW w:w="4889" w:type="dxa"/>
            <w:vAlign w:val="center"/>
          </w:tcPr>
          <w:p w14:paraId="0FDCED98" w14:textId="77777777"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DB02EB" wp14:editId="6F0BF0D2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14:paraId="2993A215" w14:textId="77777777"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22A771" wp14:editId="247E7D55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B58A3" w14:textId="77777777"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14:paraId="7E645501" w14:textId="77777777"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B52F5C" w14:paraId="467F553D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6A1E07DD" w14:textId="77777777"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14:paraId="1D2096E8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14:paraId="064A1229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modele_ericc_complet_eleve.slx pour modéliser le système asservi en boucle fermée. </w:t>
            </w:r>
          </w:p>
          <w:p w14:paraId="62A75422" w14:textId="77777777"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14:paraId="485380C1" w14:textId="77777777"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14:paraId="1DF5D8EF" w14:textId="77777777" w:rsidR="007F0EE0" w:rsidRDefault="007F0EE0" w:rsidP="00B52F5C">
      <w:pPr>
        <w:rPr>
          <w:lang w:eastAsia="fr-FR"/>
        </w:rPr>
      </w:pPr>
    </w:p>
    <w:p w14:paraId="7B8FFF25" w14:textId="77777777"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5E3C22BB" w14:textId="77777777"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14:paraId="440D362D" w14:textId="77777777"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14:paraId="49E438CF" w14:textId="77777777"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14:paraId="53643C95" w14:textId="77777777"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61567" w14:paraId="48088551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477502BC" w14:textId="77777777"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14:paraId="6EF6C1A2" w14:textId="77777777"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14:paraId="0B6F4DCE" w14:textId="77777777"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14:paraId="09EF5816" w14:textId="77777777" w:rsidR="00961567" w:rsidRDefault="00961567" w:rsidP="00961567">
      <w:pPr>
        <w:rPr>
          <w:lang w:eastAsia="fr-FR"/>
        </w:rPr>
      </w:pPr>
    </w:p>
    <w:p w14:paraId="3E12E76F" w14:textId="77777777"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14:paraId="764563F0" w14:textId="77777777"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3216"/>
        <w:gridCol w:w="3217"/>
      </w:tblGrid>
      <w:tr w:rsidR="002A0DD3" w14:paraId="5701AB02" w14:textId="77777777" w:rsidTr="002A0DD3">
        <w:tc>
          <w:tcPr>
            <w:tcW w:w="3259" w:type="dxa"/>
          </w:tcPr>
          <w:p w14:paraId="5F17ED7D" w14:textId="77777777" w:rsidR="002A0DD3" w:rsidRDefault="00BF5EE4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33FEC5A1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14:paraId="4FF07692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14:paraId="35D31C8F" w14:textId="77777777" w:rsidTr="002A0DD3">
        <w:tc>
          <w:tcPr>
            <w:tcW w:w="3259" w:type="dxa"/>
          </w:tcPr>
          <w:p w14:paraId="760A621C" w14:textId="77777777" w:rsidR="002A0DD3" w:rsidRPr="002A0DD3" w:rsidRDefault="00BF5EE4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762CC14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14:paraId="743BD123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14:paraId="3B18A00F" w14:textId="77777777" w:rsidTr="002A0DD3">
        <w:tc>
          <w:tcPr>
            <w:tcW w:w="3259" w:type="dxa"/>
          </w:tcPr>
          <w:p w14:paraId="7EFB62B3" w14:textId="77777777" w:rsidR="002A0DD3" w:rsidRDefault="00BF5EE4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D067B8B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14:paraId="4CBE498E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14:paraId="53228652" w14:textId="77777777" w:rsidTr="002A0DD3">
        <w:tc>
          <w:tcPr>
            <w:tcW w:w="3259" w:type="dxa"/>
          </w:tcPr>
          <w:p w14:paraId="3AC12043" w14:textId="77777777" w:rsidR="002A0DD3" w:rsidRDefault="00BF5EE4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1DFF88C0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14:paraId="6F2E027E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14:paraId="63A27A61" w14:textId="77777777" w:rsidTr="002A0DD3">
        <w:tc>
          <w:tcPr>
            <w:tcW w:w="3259" w:type="dxa"/>
          </w:tcPr>
          <w:p w14:paraId="6E87DD04" w14:textId="77777777" w:rsidR="002A0DD3" w:rsidRDefault="00BF5EE4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6D36CB80" w14:textId="77777777"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14:paraId="6A29E0D0" w14:textId="77777777"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14:paraId="6B3DCDE0" w14:textId="77777777" w:rsidR="003F111B" w:rsidRDefault="003F111B" w:rsidP="003F111B">
      <w:pPr>
        <w:rPr>
          <w:lang w:eastAsia="fr-FR"/>
        </w:rPr>
      </w:pPr>
    </w:p>
    <w:p w14:paraId="3D100722" w14:textId="77777777"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E17E8F" w14:paraId="3D941AC1" w14:textId="77777777" w:rsidTr="00957EC6">
        <w:tc>
          <w:tcPr>
            <w:tcW w:w="9779" w:type="dxa"/>
            <w:shd w:val="clear" w:color="auto" w:fill="F2F2F2" w:themeFill="background1" w:themeFillShade="F2"/>
          </w:tcPr>
          <w:p w14:paraId="2AEE6777" w14:textId="77777777"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14:paraId="1703F7FB" w14:textId="77777777"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14:paraId="0E4D110F" w14:textId="77777777"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 et l’exécuter.</w:t>
            </w:r>
          </w:p>
        </w:tc>
      </w:tr>
    </w:tbl>
    <w:p w14:paraId="75D341B1" w14:textId="77777777" w:rsidR="003F111B" w:rsidRDefault="003F111B" w:rsidP="003F111B">
      <w:pPr>
        <w:rPr>
          <w:lang w:eastAsia="fr-FR"/>
        </w:rPr>
      </w:pPr>
    </w:p>
    <w:p w14:paraId="448C0C80" w14:textId="77777777" w:rsidR="003F111B" w:rsidRDefault="003F111B" w:rsidP="00904B1A">
      <w:pPr>
        <w:rPr>
          <w:lang w:eastAsia="fr-FR"/>
        </w:rPr>
      </w:pPr>
    </w:p>
    <w:p w14:paraId="4BC8653D" w14:textId="77777777"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30"/>
      <w:footerReference w:type="first" r:id="rId31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E30F" w14:textId="77777777" w:rsidR="00BF5EE4" w:rsidRDefault="00BF5EE4" w:rsidP="00D917A8">
      <w:pPr>
        <w:spacing w:line="240" w:lineRule="auto"/>
      </w:pPr>
      <w:r>
        <w:separator/>
      </w:r>
    </w:p>
  </w:endnote>
  <w:endnote w:type="continuationSeparator" w:id="0">
    <w:p w14:paraId="036777AB" w14:textId="77777777" w:rsidR="00BF5EE4" w:rsidRDefault="00BF5EE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EF2" w14:textId="77777777" w:rsidR="007E6779" w:rsidRDefault="007E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019883C1" w14:textId="77777777" w:rsidTr="007E6779">
      <w:tc>
        <w:tcPr>
          <w:tcW w:w="3296" w:type="dxa"/>
          <w:vAlign w:val="center"/>
        </w:tcPr>
        <w:p w14:paraId="463E1578" w14:textId="77777777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14:paraId="56CA7083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2F4B3C37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7451CFA9" w14:textId="77777777" w:rsidR="00D15E80" w:rsidRPr="00CF549E" w:rsidRDefault="007E6779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 multiphysiques</w:t>
          </w:r>
        </w:p>
      </w:tc>
    </w:tr>
  </w:tbl>
  <w:p w14:paraId="5303323E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26F948C0" w14:textId="77777777" w:rsidTr="00DE71BF">
      <w:tc>
        <w:tcPr>
          <w:tcW w:w="3511" w:type="dxa"/>
          <w:vAlign w:val="center"/>
        </w:tcPr>
        <w:p w14:paraId="5EEF1ED8" w14:textId="77777777"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14:paraId="167F2940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275E3B7E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71D5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651D0FF0" w14:textId="77777777"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7E6779"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</w:t>
          </w:r>
          <w:r w:rsidR="007E6779">
            <w:rPr>
              <w:i/>
              <w:sz w:val="18"/>
            </w:rPr>
            <w:t xml:space="preserve"> comportement linéaire et non linéaire des systèmes multiphysiques </w:t>
          </w:r>
        </w:p>
      </w:tc>
    </w:tr>
  </w:tbl>
  <w:p w14:paraId="4468AA11" w14:textId="77777777" w:rsidR="00D15E80" w:rsidRDefault="00D15E8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23E1C543" w14:textId="77777777" w:rsidTr="005A567A">
      <w:tc>
        <w:tcPr>
          <w:tcW w:w="1666" w:type="pct"/>
          <w:vAlign w:val="center"/>
        </w:tcPr>
        <w:p w14:paraId="411E9941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DEA3C7D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2E1F5423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02EB9C8F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27594E5F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0B10" w14:textId="77777777" w:rsidR="00BF5EE4" w:rsidRDefault="00BF5EE4" w:rsidP="00D917A8">
      <w:pPr>
        <w:spacing w:line="240" w:lineRule="auto"/>
      </w:pPr>
      <w:r>
        <w:separator/>
      </w:r>
    </w:p>
  </w:footnote>
  <w:footnote w:type="continuationSeparator" w:id="0">
    <w:p w14:paraId="62CE0D6A" w14:textId="77777777" w:rsidR="00BF5EE4" w:rsidRDefault="00BF5EE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AEA5" w14:textId="77777777" w:rsidR="007E6779" w:rsidRDefault="007E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30AD1689" w14:textId="77777777" w:rsidTr="00822F21">
      <w:tc>
        <w:tcPr>
          <w:tcW w:w="1242" w:type="dxa"/>
        </w:tcPr>
        <w:p w14:paraId="6951256D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6928E6" wp14:editId="5652E07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6915A77A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7EC6EE33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506B51A5" w14:textId="77777777" w:rsidTr="00822F21">
      <w:tc>
        <w:tcPr>
          <w:tcW w:w="1242" w:type="dxa"/>
        </w:tcPr>
        <w:p w14:paraId="7B4650EB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539B4EB1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0826B7F1" w14:textId="77777777" w:rsidR="00D15E80" w:rsidRDefault="00D15E80">
          <w:pPr>
            <w:pStyle w:val="En-tte"/>
          </w:pPr>
        </w:p>
      </w:tc>
    </w:tr>
  </w:tbl>
  <w:p w14:paraId="40281084" w14:textId="77777777" w:rsidR="00D15E80" w:rsidRDefault="00D15E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F23E" w14:textId="77777777" w:rsidR="007E6779" w:rsidRDefault="007E677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2575108D" w14:textId="77777777" w:rsidTr="00822F21">
      <w:tc>
        <w:tcPr>
          <w:tcW w:w="1242" w:type="dxa"/>
        </w:tcPr>
        <w:p w14:paraId="0BBDC484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478FD35" wp14:editId="7096AFE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0A28A9BD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5046A76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A527E3F" w14:textId="77777777" w:rsidTr="00822F21">
      <w:tc>
        <w:tcPr>
          <w:tcW w:w="1242" w:type="dxa"/>
        </w:tcPr>
        <w:p w14:paraId="1708C957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4720D975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524348F3" w14:textId="77777777" w:rsidR="00822F21" w:rsidRDefault="00822F21" w:rsidP="00822F21">
          <w:pPr>
            <w:pStyle w:val="En-tte"/>
          </w:pPr>
        </w:p>
      </w:tc>
    </w:tr>
  </w:tbl>
  <w:p w14:paraId="49C22D46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278D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04F5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203CA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1528D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1A54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BF5EE4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3276F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2B3D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083C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31B85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D6CEF"/>
  <w15:docId w15:val="{9945E9E2-BB63-4157-A164-81F2A28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5C3D-8E72-4356-8D23-59F0E6A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42</cp:revision>
  <cp:lastPrinted>2017-07-29T21:46:00Z</cp:lastPrinted>
  <dcterms:created xsi:type="dcterms:W3CDTF">2015-09-21T09:36:00Z</dcterms:created>
  <dcterms:modified xsi:type="dcterms:W3CDTF">2021-08-27T09:20:00Z</dcterms:modified>
</cp:coreProperties>
</file>